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097D" w:rsidRPr="003A6798" w:rsidRDefault="009F097D">
      <w:pPr>
        <w:pStyle w:val="Normal1"/>
        <w:jc w:val="center"/>
        <w:rPr>
          <w:b/>
          <w:u w:val="single"/>
        </w:rPr>
      </w:pPr>
      <w:bookmarkStart w:id="0" w:name="_GoBack"/>
      <w:bookmarkEnd w:id="0"/>
    </w:p>
    <w:p w:rsidR="004D3B15" w:rsidRPr="003A6798" w:rsidRDefault="00B8039E" w:rsidP="00E50614">
      <w:pPr>
        <w:pStyle w:val="Normal1"/>
        <w:spacing w:line="240" w:lineRule="auto"/>
        <w:jc w:val="center"/>
      </w:pPr>
      <w:r w:rsidRPr="003A6798">
        <w:rPr>
          <w:b/>
          <w:u w:val="single"/>
        </w:rPr>
        <w:t>Minutes of Newington Big Local Partnership Meeting</w:t>
      </w:r>
    </w:p>
    <w:p w:rsidR="004D3B15" w:rsidRPr="003A6798" w:rsidRDefault="009464B1" w:rsidP="00E50614">
      <w:pPr>
        <w:pStyle w:val="Normal1"/>
        <w:spacing w:line="240" w:lineRule="auto"/>
        <w:jc w:val="center"/>
      </w:pPr>
      <w:r>
        <w:rPr>
          <w:b/>
          <w:u w:val="single"/>
        </w:rPr>
        <w:t>19/9</w:t>
      </w:r>
      <w:r w:rsidR="00B8039E" w:rsidRPr="003A6798">
        <w:rPr>
          <w:b/>
          <w:u w:val="single"/>
        </w:rPr>
        <w:t xml:space="preserve">/16 at </w:t>
      </w:r>
      <w:r w:rsidR="00626875" w:rsidRPr="003A6798">
        <w:rPr>
          <w:b/>
          <w:u w:val="single"/>
        </w:rPr>
        <w:t>Newington Community Centre</w:t>
      </w:r>
    </w:p>
    <w:p w:rsidR="004D3B15" w:rsidRPr="00E50614" w:rsidRDefault="00B8039E">
      <w:pPr>
        <w:pStyle w:val="Normal1"/>
      </w:pPr>
      <w:r w:rsidRPr="003A6798">
        <w:rPr>
          <w:b/>
          <w:u w:val="single"/>
        </w:rPr>
        <w:t xml:space="preserve"> </w:t>
      </w:r>
      <w:r w:rsidRPr="003A6798">
        <w:rPr>
          <w:b/>
          <w:sz w:val="20"/>
          <w:u w:val="single"/>
        </w:rPr>
        <w:t>Attending:</w:t>
      </w:r>
    </w:p>
    <w:p w:rsidR="004D3B15" w:rsidRPr="003A6798" w:rsidRDefault="00B8039E">
      <w:pPr>
        <w:pStyle w:val="Normal1"/>
        <w:rPr>
          <w:sz w:val="20"/>
        </w:rPr>
      </w:pPr>
      <w:r w:rsidRPr="003A6798">
        <w:rPr>
          <w:sz w:val="20"/>
        </w:rPr>
        <w:t>Marie Thomas – Secretary/Resident</w:t>
      </w:r>
    </w:p>
    <w:p w:rsidR="004D3B15" w:rsidRPr="003A6798" w:rsidRDefault="00B8039E">
      <w:pPr>
        <w:pStyle w:val="Normal1"/>
        <w:rPr>
          <w:sz w:val="20"/>
        </w:rPr>
      </w:pPr>
      <w:r w:rsidRPr="003A6798">
        <w:rPr>
          <w:sz w:val="20"/>
        </w:rPr>
        <w:t>Cara Thorpe – N.B.L Community Development Officer</w:t>
      </w:r>
    </w:p>
    <w:p w:rsidR="00711BCC" w:rsidRPr="003A6798" w:rsidRDefault="00711BCC">
      <w:pPr>
        <w:pStyle w:val="Normal1"/>
        <w:rPr>
          <w:sz w:val="20"/>
        </w:rPr>
      </w:pPr>
      <w:r w:rsidRPr="003A6798">
        <w:rPr>
          <w:sz w:val="20"/>
        </w:rPr>
        <w:t>Liam Clark - NBL Apprentice</w:t>
      </w:r>
    </w:p>
    <w:p w:rsidR="00EE1859" w:rsidRPr="003A6798" w:rsidRDefault="00EE1859" w:rsidP="00EE1859">
      <w:pPr>
        <w:pStyle w:val="Normal1"/>
        <w:rPr>
          <w:sz w:val="20"/>
        </w:rPr>
      </w:pPr>
      <w:r w:rsidRPr="003A6798">
        <w:rPr>
          <w:sz w:val="20"/>
        </w:rPr>
        <w:t>Chris</w:t>
      </w:r>
      <w:r w:rsidR="00711BCC" w:rsidRPr="003A6798">
        <w:rPr>
          <w:sz w:val="20"/>
        </w:rPr>
        <w:t xml:space="preserve"> Egelnick</w:t>
      </w:r>
      <w:r w:rsidRPr="003A6798">
        <w:rPr>
          <w:sz w:val="20"/>
        </w:rPr>
        <w:t xml:space="preserve"> – Resident/Volunteer</w:t>
      </w:r>
    </w:p>
    <w:p w:rsidR="00EE1859" w:rsidRPr="003A6798" w:rsidRDefault="00EE1859" w:rsidP="00EE1859">
      <w:pPr>
        <w:pStyle w:val="Normal1"/>
        <w:rPr>
          <w:sz w:val="20"/>
        </w:rPr>
      </w:pPr>
      <w:r w:rsidRPr="003A6798">
        <w:rPr>
          <w:sz w:val="20"/>
        </w:rPr>
        <w:t>Charlie Fox - Red Zebra/L.T.O</w:t>
      </w:r>
    </w:p>
    <w:p w:rsidR="004D3B15" w:rsidRPr="003A6798" w:rsidRDefault="00B8039E">
      <w:pPr>
        <w:pStyle w:val="Normal1"/>
        <w:rPr>
          <w:sz w:val="20"/>
        </w:rPr>
      </w:pPr>
      <w:r w:rsidRPr="003A6798">
        <w:rPr>
          <w:sz w:val="20"/>
        </w:rPr>
        <w:t>Carl Adams – Local Trust</w:t>
      </w:r>
    </w:p>
    <w:p w:rsidR="00EE1859" w:rsidRPr="003A6798" w:rsidRDefault="00EE1859" w:rsidP="00EE1859">
      <w:pPr>
        <w:pStyle w:val="Normal1"/>
        <w:rPr>
          <w:sz w:val="20"/>
        </w:rPr>
      </w:pPr>
      <w:r w:rsidRPr="003A6798">
        <w:rPr>
          <w:sz w:val="20"/>
        </w:rPr>
        <w:t>Sam Voak - Resident/Volunteer</w:t>
      </w:r>
    </w:p>
    <w:p w:rsidR="00EE1859" w:rsidRPr="003A6798" w:rsidRDefault="00EE1859" w:rsidP="00EE1859">
      <w:pPr>
        <w:pStyle w:val="Normal1"/>
        <w:rPr>
          <w:sz w:val="20"/>
        </w:rPr>
      </w:pPr>
      <w:r w:rsidRPr="003A6798">
        <w:rPr>
          <w:sz w:val="20"/>
        </w:rPr>
        <w:t>Tammy Sains – Resident/Volunteer</w:t>
      </w:r>
    </w:p>
    <w:p w:rsidR="008502D4" w:rsidRPr="003A6798" w:rsidRDefault="008502D4" w:rsidP="008502D4">
      <w:pPr>
        <w:pStyle w:val="Normal1"/>
        <w:rPr>
          <w:sz w:val="20"/>
        </w:rPr>
      </w:pPr>
      <w:r w:rsidRPr="003A6798">
        <w:rPr>
          <w:sz w:val="20"/>
        </w:rPr>
        <w:t xml:space="preserve">Debbie Day - Academy Fm </w:t>
      </w:r>
    </w:p>
    <w:p w:rsidR="008502D4" w:rsidRDefault="008502D4" w:rsidP="008502D4">
      <w:pPr>
        <w:pStyle w:val="Normal1"/>
        <w:rPr>
          <w:sz w:val="20"/>
        </w:rPr>
      </w:pPr>
      <w:r w:rsidRPr="003A6798">
        <w:rPr>
          <w:sz w:val="20"/>
        </w:rPr>
        <w:t>Keith Berry - Diocese of Canterbury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 xml:space="preserve">Simon Crouchman 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Betty Birch - Ignite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Keven Gabriel - N.B.L Gardener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Sarah Fox - People United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Tess Luetchford - Marsh Monitors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Max Bell - Resident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Colin Thompson - NHS</w:t>
      </w:r>
    </w:p>
    <w:p w:rsidR="00027AFA" w:rsidRDefault="00027AFA" w:rsidP="008502D4">
      <w:pPr>
        <w:pStyle w:val="Normal1"/>
        <w:rPr>
          <w:sz w:val="20"/>
        </w:rPr>
      </w:pPr>
      <w:r>
        <w:rPr>
          <w:sz w:val="20"/>
        </w:rPr>
        <w:t>Andrew Moss - Resident/Volunteer</w:t>
      </w:r>
    </w:p>
    <w:p w:rsidR="00027AFA" w:rsidRPr="003A6798" w:rsidRDefault="00027AFA" w:rsidP="008502D4">
      <w:pPr>
        <w:pStyle w:val="Normal1"/>
        <w:rPr>
          <w:sz w:val="20"/>
        </w:rPr>
      </w:pPr>
      <w:r>
        <w:rPr>
          <w:sz w:val="20"/>
        </w:rPr>
        <w:t>Sam Horn - Resident/Volunteer</w:t>
      </w:r>
    </w:p>
    <w:p w:rsidR="003A6798" w:rsidRPr="003A6798" w:rsidRDefault="003A6798" w:rsidP="0088656C">
      <w:pPr>
        <w:pStyle w:val="Normal1"/>
        <w:rPr>
          <w:sz w:val="20"/>
        </w:rPr>
      </w:pPr>
    </w:p>
    <w:p w:rsidR="0088656C" w:rsidRDefault="009464B1" w:rsidP="009464B1">
      <w:pPr>
        <w:pStyle w:val="Normal1"/>
        <w:numPr>
          <w:ilvl w:val="0"/>
          <w:numId w:val="18"/>
        </w:numPr>
        <w:rPr>
          <w:sz w:val="20"/>
        </w:rPr>
      </w:pPr>
      <w:r w:rsidRPr="009464B1">
        <w:rPr>
          <w:b/>
          <w:sz w:val="20"/>
        </w:rPr>
        <w:t>Apologies</w:t>
      </w:r>
      <w:r>
        <w:rPr>
          <w:sz w:val="20"/>
        </w:rPr>
        <w:t xml:space="preserve"> were received</w:t>
      </w:r>
      <w:r w:rsidR="0088656C" w:rsidRPr="003A6798">
        <w:rPr>
          <w:sz w:val="20"/>
        </w:rPr>
        <w:t xml:space="preserve"> by:</w:t>
      </w:r>
      <w:r w:rsidR="00711BCC" w:rsidRPr="003A6798">
        <w:rPr>
          <w:sz w:val="20"/>
        </w:rPr>
        <w:t xml:space="preserve"> </w:t>
      </w:r>
      <w:r>
        <w:rPr>
          <w:sz w:val="20"/>
        </w:rPr>
        <w:t xml:space="preserve">Richard Nicholson (Interim Chairperson), Mike Harrison (Newington Community Centre) </w:t>
      </w:r>
      <w:r w:rsidR="00C02BF5">
        <w:rPr>
          <w:sz w:val="20"/>
        </w:rPr>
        <w:t>Lisa Evans</w:t>
      </w:r>
      <w:r w:rsidR="00933748">
        <w:rPr>
          <w:sz w:val="20"/>
        </w:rPr>
        <w:t xml:space="preserve"> (St Christophers Church) </w:t>
      </w:r>
      <w:r w:rsidR="00C02BF5">
        <w:rPr>
          <w:sz w:val="20"/>
        </w:rPr>
        <w:t xml:space="preserve"> </w:t>
      </w:r>
      <w:r>
        <w:rPr>
          <w:sz w:val="20"/>
        </w:rPr>
        <w:t>&amp; Shola Aoko</w:t>
      </w:r>
      <w:r w:rsidR="00933748">
        <w:rPr>
          <w:sz w:val="20"/>
        </w:rPr>
        <w:t xml:space="preserve"> (St Christophers Church)</w:t>
      </w:r>
      <w:r>
        <w:rPr>
          <w:sz w:val="20"/>
        </w:rPr>
        <w:t xml:space="preserve">. </w:t>
      </w:r>
    </w:p>
    <w:p w:rsidR="00533CB4" w:rsidRPr="003A6798" w:rsidRDefault="00533CB4" w:rsidP="009464B1">
      <w:pPr>
        <w:pStyle w:val="Normal1"/>
        <w:numPr>
          <w:ilvl w:val="0"/>
          <w:numId w:val="18"/>
        </w:numPr>
        <w:rPr>
          <w:sz w:val="20"/>
        </w:rPr>
      </w:pPr>
      <w:r>
        <w:rPr>
          <w:b/>
          <w:sz w:val="20"/>
        </w:rPr>
        <w:t xml:space="preserve">Minutes of last Meeting: </w:t>
      </w:r>
      <w:r>
        <w:rPr>
          <w:sz w:val="20"/>
        </w:rPr>
        <w:t>The last Meeting was un-minuted as it was a group get-together.</w:t>
      </w:r>
    </w:p>
    <w:p w:rsidR="00EF1F95" w:rsidRDefault="009464B1" w:rsidP="0088656C">
      <w:pPr>
        <w:pStyle w:val="Normal1"/>
        <w:numPr>
          <w:ilvl w:val="0"/>
          <w:numId w:val="18"/>
        </w:numPr>
        <w:rPr>
          <w:sz w:val="20"/>
        </w:rPr>
      </w:pPr>
      <w:r>
        <w:rPr>
          <w:b/>
          <w:sz w:val="20"/>
        </w:rPr>
        <w:t xml:space="preserve">Chair Update: </w:t>
      </w:r>
      <w:r w:rsidR="00915102">
        <w:rPr>
          <w:sz w:val="20"/>
        </w:rPr>
        <w:t>Our Interim Chair was unable to attend this Meeting due to health reasons.</w:t>
      </w:r>
    </w:p>
    <w:p w:rsidR="0088656C" w:rsidRDefault="00915102" w:rsidP="00EF1F95">
      <w:pPr>
        <w:pStyle w:val="Normal1"/>
        <w:ind w:left="720"/>
        <w:rPr>
          <w:sz w:val="20"/>
        </w:rPr>
      </w:pPr>
      <w:r>
        <w:rPr>
          <w:sz w:val="20"/>
        </w:rPr>
        <w:t xml:space="preserve"> </w:t>
      </w:r>
      <w:r w:rsidR="00EF1F95">
        <w:rPr>
          <w:sz w:val="20"/>
        </w:rPr>
        <w:t>- We would like to wish Richard well and also Mike with his current Health concerns.</w:t>
      </w:r>
    </w:p>
    <w:p w:rsidR="00A45BB5" w:rsidRDefault="00533CB4" w:rsidP="00A45BB5">
      <w:pPr>
        <w:pStyle w:val="Normal1"/>
        <w:numPr>
          <w:ilvl w:val="0"/>
          <w:numId w:val="18"/>
        </w:numPr>
        <w:rPr>
          <w:sz w:val="20"/>
        </w:rPr>
      </w:pPr>
      <w:r>
        <w:rPr>
          <w:b/>
          <w:sz w:val="20"/>
        </w:rPr>
        <w:t xml:space="preserve">Academy Fm: </w:t>
      </w:r>
      <w:r>
        <w:rPr>
          <w:sz w:val="20"/>
        </w:rPr>
        <w:t xml:space="preserve">Spoke about wanting to offer us a “What’s on” spot, in addition to what we already receive from them. </w:t>
      </w:r>
      <w:r w:rsidRPr="00A45BB5">
        <w:rPr>
          <w:sz w:val="20"/>
        </w:rPr>
        <w:t>The Partnership agreed this as a good idea.</w:t>
      </w:r>
      <w:r w:rsidR="002B2126" w:rsidRPr="00A45BB5">
        <w:rPr>
          <w:sz w:val="20"/>
        </w:rPr>
        <w:t xml:space="preserve"> </w:t>
      </w:r>
      <w:r w:rsidR="00A45BB5" w:rsidRPr="00A45BB5">
        <w:rPr>
          <w:sz w:val="20"/>
        </w:rPr>
        <w:t xml:space="preserve">Cara &amp; Debbie are to agree some Tag lines for this.  </w:t>
      </w:r>
    </w:p>
    <w:p w:rsidR="00533CB4" w:rsidRDefault="00A45BB5" w:rsidP="00A45BB5">
      <w:pPr>
        <w:pStyle w:val="Normal1"/>
        <w:ind w:left="720"/>
        <w:rPr>
          <w:sz w:val="20"/>
        </w:rPr>
      </w:pPr>
      <w:r w:rsidRPr="00A45BB5">
        <w:rPr>
          <w:sz w:val="20"/>
        </w:rPr>
        <w:t>A few of the Partnership are soon to be going in to</w:t>
      </w:r>
      <w:r>
        <w:rPr>
          <w:sz w:val="20"/>
        </w:rPr>
        <w:t xml:space="preserve"> be interviewed about NBL.</w:t>
      </w:r>
    </w:p>
    <w:p w:rsidR="00A45BB5" w:rsidRDefault="00A45BB5" w:rsidP="00A45BB5">
      <w:pPr>
        <w:pStyle w:val="Normal1"/>
        <w:ind w:left="720"/>
        <w:rPr>
          <w:sz w:val="20"/>
        </w:rPr>
      </w:pPr>
      <w:r>
        <w:rPr>
          <w:sz w:val="20"/>
        </w:rPr>
        <w:t>Debbie can be contacted by e-mail at:</w:t>
      </w:r>
      <w:r w:rsidRPr="00A45BB5">
        <w:rPr>
          <w:color w:val="auto"/>
          <w:sz w:val="20"/>
        </w:rPr>
        <w:t xml:space="preserve"> </w:t>
      </w:r>
      <w:hyperlink r:id="rId7" w:history="1">
        <w:r w:rsidRPr="00A45BB5">
          <w:rPr>
            <w:rStyle w:val="Hyperlink"/>
            <w:color w:val="auto"/>
            <w:sz w:val="20"/>
          </w:rPr>
          <w:t>debbie.day@academyfmthanet.com</w:t>
        </w:r>
      </w:hyperlink>
      <w:r>
        <w:rPr>
          <w:sz w:val="20"/>
        </w:rPr>
        <w:t>.</w:t>
      </w:r>
    </w:p>
    <w:p w:rsidR="00B72BAB" w:rsidRDefault="00871809" w:rsidP="00B72BAB">
      <w:pPr>
        <w:pStyle w:val="Normal1"/>
        <w:ind w:left="360"/>
        <w:rPr>
          <w:sz w:val="20"/>
        </w:rPr>
      </w:pPr>
      <w:r>
        <w:rPr>
          <w:sz w:val="20"/>
        </w:rPr>
        <w:t xml:space="preserve">5.    </w:t>
      </w:r>
      <w:r w:rsidRPr="00871809">
        <w:rPr>
          <w:b/>
          <w:sz w:val="20"/>
        </w:rPr>
        <w:t>Marketing:</w:t>
      </w:r>
      <w:r>
        <w:rPr>
          <w:b/>
          <w:sz w:val="20"/>
        </w:rPr>
        <w:t xml:space="preserve"> </w:t>
      </w:r>
      <w:r>
        <w:rPr>
          <w:sz w:val="20"/>
        </w:rPr>
        <w:t xml:space="preserve">The 3 Marketing proposals were discussed. </w:t>
      </w:r>
      <w:r w:rsidR="00B72BAB">
        <w:rPr>
          <w:sz w:val="20"/>
        </w:rPr>
        <w:t xml:space="preserve">Cara &amp; Keith are to draft questions raised by the </w:t>
      </w:r>
    </w:p>
    <w:p w:rsidR="007475B2" w:rsidRDefault="00B72BAB" w:rsidP="00B72BAB">
      <w:pPr>
        <w:pStyle w:val="Normal1"/>
        <w:ind w:left="360"/>
        <w:rPr>
          <w:sz w:val="20"/>
        </w:rPr>
      </w:pPr>
      <w:r w:rsidRPr="00B72BAB">
        <w:rPr>
          <w:sz w:val="20"/>
        </w:rPr>
        <w:t xml:space="preserve">       Partnership</w:t>
      </w:r>
      <w:r>
        <w:rPr>
          <w:sz w:val="18"/>
        </w:rPr>
        <w:t xml:space="preserve">, </w:t>
      </w:r>
      <w:r w:rsidRPr="00B72BAB">
        <w:rPr>
          <w:sz w:val="20"/>
        </w:rPr>
        <w:t xml:space="preserve">which will be put to the Companies.             </w:t>
      </w:r>
    </w:p>
    <w:p w:rsidR="00B72BAB" w:rsidRDefault="007475B2" w:rsidP="007475B2">
      <w:pPr>
        <w:pStyle w:val="Normal1"/>
        <w:rPr>
          <w:sz w:val="20"/>
        </w:rPr>
      </w:pPr>
      <w:r>
        <w:rPr>
          <w:sz w:val="20"/>
        </w:rPr>
        <w:t xml:space="preserve">      </w:t>
      </w:r>
      <w:r w:rsidRPr="007475B2">
        <w:rPr>
          <w:sz w:val="20"/>
        </w:rPr>
        <w:t xml:space="preserve"> 6.    </w:t>
      </w:r>
      <w:r w:rsidRPr="007475B2">
        <w:rPr>
          <w:b/>
          <w:sz w:val="20"/>
        </w:rPr>
        <w:t>Community Development Update:</w:t>
      </w:r>
      <w:r>
        <w:rPr>
          <w:sz w:val="20"/>
        </w:rPr>
        <w:t xml:space="preserve"> Cara thanked everyone who attended the London Trip - a great time </w:t>
      </w:r>
    </w:p>
    <w:p w:rsidR="007475B2" w:rsidRDefault="007475B2" w:rsidP="007475B2">
      <w:pPr>
        <w:pStyle w:val="Normal1"/>
        <w:rPr>
          <w:sz w:val="20"/>
        </w:rPr>
      </w:pPr>
      <w:r>
        <w:rPr>
          <w:b/>
          <w:sz w:val="20"/>
        </w:rPr>
        <w:t xml:space="preserve">              </w:t>
      </w:r>
      <w:r>
        <w:rPr>
          <w:sz w:val="20"/>
        </w:rPr>
        <w:t>was had by all. Cara &amp; Marie have attended an Age UK Intergenerational Event to find out more about them.</w:t>
      </w:r>
    </w:p>
    <w:p w:rsidR="007475B2" w:rsidRDefault="007475B2" w:rsidP="007475B2">
      <w:pPr>
        <w:pStyle w:val="Normal1"/>
        <w:rPr>
          <w:sz w:val="20"/>
        </w:rPr>
      </w:pPr>
      <w:r>
        <w:rPr>
          <w:sz w:val="20"/>
        </w:rPr>
        <w:t xml:space="preserve">              We would like to get Intergenerational ideas/work into our plan for year 3.</w:t>
      </w:r>
    </w:p>
    <w:p w:rsidR="007475B2" w:rsidRDefault="007475B2" w:rsidP="007475B2">
      <w:pPr>
        <w:pStyle w:val="Normal1"/>
        <w:rPr>
          <w:sz w:val="20"/>
        </w:rPr>
      </w:pPr>
      <w:r>
        <w:rPr>
          <w:sz w:val="20"/>
        </w:rPr>
        <w:t xml:space="preserve">              Further research into wants &amp; needs regarding this is to be done, also involving Colin for evidence through</w:t>
      </w:r>
    </w:p>
    <w:p w:rsidR="007475B2" w:rsidRDefault="007475B2" w:rsidP="007475B2">
      <w:pPr>
        <w:pStyle w:val="Normal1"/>
        <w:rPr>
          <w:sz w:val="20"/>
        </w:rPr>
      </w:pPr>
      <w:r>
        <w:rPr>
          <w:sz w:val="20"/>
        </w:rPr>
        <w:t xml:space="preserve">              Health Statistics.</w:t>
      </w:r>
    </w:p>
    <w:p w:rsidR="00946181" w:rsidRDefault="00946181" w:rsidP="007475B2">
      <w:pPr>
        <w:pStyle w:val="Normal1"/>
        <w:rPr>
          <w:sz w:val="20"/>
        </w:rPr>
      </w:pPr>
      <w:r>
        <w:rPr>
          <w:sz w:val="20"/>
        </w:rPr>
        <w:t xml:space="preserve">              It was suggested NBL Partners Monthly Updates are circulated sooner before Meetings, to allow more time</w:t>
      </w:r>
    </w:p>
    <w:p w:rsidR="00946181" w:rsidRDefault="00946181" w:rsidP="007475B2">
      <w:pPr>
        <w:pStyle w:val="Normal1"/>
        <w:rPr>
          <w:sz w:val="20"/>
        </w:rPr>
      </w:pPr>
      <w:r>
        <w:rPr>
          <w:sz w:val="20"/>
        </w:rPr>
        <w:t xml:space="preserve">              for a few larger items on the Agenda.</w:t>
      </w:r>
    </w:p>
    <w:p w:rsidR="00946181" w:rsidRDefault="00975851" w:rsidP="007475B2">
      <w:pPr>
        <w:pStyle w:val="Normal1"/>
        <w:rPr>
          <w:sz w:val="20"/>
        </w:rPr>
      </w:pPr>
      <w:r>
        <w:rPr>
          <w:sz w:val="20"/>
        </w:rPr>
        <w:t xml:space="preserve">              Contact is to be made to try and get </w:t>
      </w:r>
      <w:r w:rsidR="00946181">
        <w:rPr>
          <w:sz w:val="20"/>
        </w:rPr>
        <w:t>Newington Doctors Surgery back on boar</w:t>
      </w:r>
      <w:r>
        <w:rPr>
          <w:sz w:val="20"/>
        </w:rPr>
        <w:t>d with us</w:t>
      </w:r>
      <w:r w:rsidR="00946181">
        <w:rPr>
          <w:sz w:val="20"/>
        </w:rPr>
        <w:t>.</w:t>
      </w:r>
    </w:p>
    <w:p w:rsidR="00975851" w:rsidRDefault="00975851" w:rsidP="007475B2">
      <w:pPr>
        <w:pStyle w:val="Normal1"/>
        <w:rPr>
          <w:sz w:val="20"/>
        </w:rPr>
      </w:pPr>
      <w:r>
        <w:rPr>
          <w:sz w:val="20"/>
        </w:rPr>
        <w:t xml:space="preserve">              The need to Review what we have achieved &amp; what </w:t>
      </w:r>
      <w:r w:rsidR="004D1FEA">
        <w:rPr>
          <w:sz w:val="20"/>
        </w:rPr>
        <w:t>still needs</w:t>
      </w:r>
      <w:r>
        <w:rPr>
          <w:sz w:val="20"/>
        </w:rPr>
        <w:t xml:space="preserve"> to be actioned was discussed.</w:t>
      </w:r>
    </w:p>
    <w:p w:rsidR="00975851" w:rsidRDefault="00975851" w:rsidP="007475B2">
      <w:pPr>
        <w:pStyle w:val="Normal1"/>
        <w:rPr>
          <w:sz w:val="20"/>
        </w:rPr>
      </w:pPr>
      <w:r>
        <w:rPr>
          <w:sz w:val="20"/>
        </w:rPr>
        <w:t xml:space="preserve">              The Sailing Trip Kit List was handed out and a reminder was given of the Briefing Meeting on Monday at 6.30pm.</w:t>
      </w:r>
    </w:p>
    <w:p w:rsidR="00975851" w:rsidRDefault="00975851" w:rsidP="00975851">
      <w:pPr>
        <w:pStyle w:val="Normal1"/>
        <w:rPr>
          <w:sz w:val="20"/>
        </w:rPr>
      </w:pPr>
      <w:r>
        <w:rPr>
          <w:sz w:val="20"/>
        </w:rPr>
        <w:t xml:space="preserve">        7.   </w:t>
      </w:r>
      <w:r>
        <w:rPr>
          <w:b/>
          <w:sz w:val="20"/>
        </w:rPr>
        <w:t xml:space="preserve">Tammy: </w:t>
      </w:r>
      <w:r>
        <w:rPr>
          <w:sz w:val="20"/>
        </w:rPr>
        <w:t xml:space="preserve">As Tammy is our Events organiser, an opportunity has been found to potentially help support her </w:t>
      </w:r>
    </w:p>
    <w:p w:rsidR="00975851" w:rsidRDefault="00975851" w:rsidP="00975851">
      <w:pPr>
        <w:pStyle w:val="Normal1"/>
        <w:rPr>
          <w:sz w:val="20"/>
        </w:rPr>
      </w:pPr>
      <w:r>
        <w:rPr>
          <w:sz w:val="20"/>
        </w:rPr>
        <w:t xml:space="preserve">              to achieve a Qualification in Event P</w:t>
      </w:r>
      <w:r w:rsidR="004D1FEA">
        <w:rPr>
          <w:sz w:val="20"/>
        </w:rPr>
        <w:t xml:space="preserve">lanning. Info was passed to us about this for discussion and the </w:t>
      </w:r>
    </w:p>
    <w:p w:rsidR="004D1FEA" w:rsidRDefault="004D1FEA" w:rsidP="00975851">
      <w:pPr>
        <w:pStyle w:val="Normal1"/>
        <w:rPr>
          <w:sz w:val="20"/>
        </w:rPr>
      </w:pPr>
      <w:r>
        <w:rPr>
          <w:sz w:val="20"/>
        </w:rPr>
        <w:t xml:space="preserve">              Partnership agreed with a unanimous vote to help with this. The Course cost is £895.</w:t>
      </w:r>
    </w:p>
    <w:p w:rsidR="004D1FEA" w:rsidRDefault="004D1FEA" w:rsidP="00975851">
      <w:pPr>
        <w:pStyle w:val="Normal1"/>
        <w:rPr>
          <w:sz w:val="20"/>
        </w:rPr>
      </w:pPr>
      <w:r>
        <w:rPr>
          <w:sz w:val="20"/>
        </w:rPr>
        <w:t xml:space="preserve">              Sarah offered support as part of the People United plan is to Mentor people for Event Planning.</w:t>
      </w:r>
    </w:p>
    <w:p w:rsidR="004D1FEA" w:rsidRDefault="004D1FEA" w:rsidP="00975851">
      <w:pPr>
        <w:pStyle w:val="Normal1"/>
        <w:rPr>
          <w:sz w:val="20"/>
        </w:rPr>
      </w:pPr>
      <w:r>
        <w:rPr>
          <w:sz w:val="20"/>
        </w:rPr>
        <w:t xml:space="preserve">              Keith offered for Tammy to also spend a day with their Events organiser too.</w:t>
      </w:r>
    </w:p>
    <w:p w:rsidR="004D1FEA" w:rsidRDefault="004D1FEA" w:rsidP="00975851">
      <w:pPr>
        <w:pStyle w:val="Normal1"/>
        <w:rPr>
          <w:sz w:val="20"/>
        </w:rPr>
      </w:pPr>
      <w:r>
        <w:rPr>
          <w:sz w:val="20"/>
        </w:rPr>
        <w:t xml:space="preserve">        8.   </w:t>
      </w:r>
      <w:r>
        <w:rPr>
          <w:b/>
          <w:sz w:val="20"/>
        </w:rPr>
        <w:t>BestFest:</w:t>
      </w:r>
      <w:r>
        <w:rPr>
          <w:sz w:val="20"/>
        </w:rPr>
        <w:t xml:space="preserve"> </w:t>
      </w:r>
      <w:r w:rsidR="00EF1F95">
        <w:rPr>
          <w:sz w:val="20"/>
        </w:rPr>
        <w:t>Everyone thanked for their help and support. Lots of great Feedback is being gathered. People United</w:t>
      </w:r>
    </w:p>
    <w:p w:rsidR="00EF1F95" w:rsidRDefault="00EF1F95" w:rsidP="00975851">
      <w:pPr>
        <w:pStyle w:val="Normal1"/>
        <w:rPr>
          <w:sz w:val="20"/>
        </w:rPr>
      </w:pPr>
      <w:r>
        <w:rPr>
          <w:sz w:val="20"/>
        </w:rPr>
        <w:t xml:space="preserve">              will now start to take a step back and are to be supporting local people </w:t>
      </w:r>
      <w:r w:rsidR="00701B7F">
        <w:rPr>
          <w:sz w:val="20"/>
        </w:rPr>
        <w:t>to continue what PU have started.</w:t>
      </w:r>
    </w:p>
    <w:p w:rsidR="00701B7F" w:rsidRDefault="00701B7F" w:rsidP="00975851">
      <w:pPr>
        <w:pStyle w:val="Normal1"/>
        <w:rPr>
          <w:sz w:val="20"/>
        </w:rPr>
      </w:pPr>
      <w:r>
        <w:rPr>
          <w:sz w:val="20"/>
        </w:rPr>
        <w:t xml:space="preserve">              They would like to set up a Steering group to include training &amp; support for those interested in continuing </w:t>
      </w:r>
    </w:p>
    <w:p w:rsidR="00701B7F" w:rsidRDefault="00701B7F" w:rsidP="00975851">
      <w:pPr>
        <w:pStyle w:val="Normal1"/>
        <w:rPr>
          <w:sz w:val="20"/>
        </w:rPr>
      </w:pPr>
      <w:r>
        <w:rPr>
          <w:sz w:val="20"/>
        </w:rPr>
        <w:t xml:space="preserve">              things leading to BestFest 2017.  Nova received her funding, so will continue with us for another year.</w:t>
      </w:r>
    </w:p>
    <w:p w:rsidR="00701B7F" w:rsidRDefault="00701B7F" w:rsidP="00975851">
      <w:pPr>
        <w:pStyle w:val="Normal1"/>
        <w:rPr>
          <w:sz w:val="20"/>
        </w:rPr>
      </w:pPr>
      <w:r>
        <w:rPr>
          <w:sz w:val="20"/>
        </w:rPr>
        <w:t xml:space="preserve">              Sing Your Heart Out Community Choir is going well, PU are looking at how that can continue after March.</w:t>
      </w:r>
    </w:p>
    <w:p w:rsidR="00701B7F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A local lady who would love to attend the Choir is facing difficulty as her Carer can bring her, but she has no way </w:t>
      </w:r>
    </w:p>
    <w:p w:rsidR="00E50614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to get home after, so we have been asked if we can help. It was agreed that we could pay for a taxi until a </w:t>
      </w:r>
    </w:p>
    <w:p w:rsidR="00E50614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long term plan is put in place. There are others in the area facing the same issue, It was agreed to invite </w:t>
      </w:r>
    </w:p>
    <w:p w:rsidR="00E50614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Kerry from Thanet Volunteer Bureau to our next Meeting to talk about TVB and Thanet Community Transport,</w:t>
      </w:r>
    </w:p>
    <w:p w:rsidR="000957CD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with the plan being to utilise this service.</w:t>
      </w:r>
    </w:p>
    <w:p w:rsidR="00701B7F" w:rsidRDefault="000957CD" w:rsidP="00975851">
      <w:pPr>
        <w:pStyle w:val="Normal1"/>
        <w:rPr>
          <w:sz w:val="20"/>
        </w:rPr>
      </w:pPr>
      <w:r>
        <w:rPr>
          <w:sz w:val="20"/>
        </w:rPr>
        <w:t xml:space="preserve">              </w:t>
      </w:r>
      <w:r w:rsidR="00701B7F">
        <w:rPr>
          <w:sz w:val="20"/>
        </w:rPr>
        <w:t>Hug Bag has been asked to go to Canterbury, also Southbank, plus possibly tour across the UK.</w:t>
      </w:r>
    </w:p>
    <w:p w:rsidR="000957CD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</w:t>
      </w:r>
    </w:p>
    <w:p w:rsidR="000B2E15" w:rsidRDefault="000957CD" w:rsidP="00975851">
      <w:pPr>
        <w:pStyle w:val="Normal1"/>
        <w:rPr>
          <w:sz w:val="20"/>
        </w:rPr>
      </w:pPr>
      <w:r>
        <w:rPr>
          <w:sz w:val="20"/>
        </w:rPr>
        <w:lastRenderedPageBreak/>
        <w:t xml:space="preserve">     </w:t>
      </w:r>
      <w:r w:rsidR="00E50614">
        <w:rPr>
          <w:sz w:val="20"/>
        </w:rPr>
        <w:t xml:space="preserve"> </w:t>
      </w:r>
    </w:p>
    <w:p w:rsidR="000B2E15" w:rsidRDefault="000B2E15" w:rsidP="00975851">
      <w:pPr>
        <w:pStyle w:val="Normal1"/>
        <w:rPr>
          <w:sz w:val="20"/>
        </w:rPr>
      </w:pPr>
    </w:p>
    <w:p w:rsidR="00701B7F" w:rsidRDefault="000B2E15" w:rsidP="00975851">
      <w:pPr>
        <w:pStyle w:val="Normal1"/>
        <w:rPr>
          <w:sz w:val="20"/>
        </w:rPr>
      </w:pPr>
      <w:r>
        <w:rPr>
          <w:sz w:val="20"/>
        </w:rPr>
        <w:t xml:space="preserve">       </w:t>
      </w:r>
      <w:r w:rsidR="00E50614">
        <w:rPr>
          <w:sz w:val="20"/>
        </w:rPr>
        <w:t xml:space="preserve">  9.  Carl reminded us that we need to re-new the Partnership by December. He is to send info out by e-mail and also</w:t>
      </w:r>
    </w:p>
    <w:p w:rsidR="00E50614" w:rsidRDefault="00E50614" w:rsidP="00975851">
      <w:pPr>
        <w:pStyle w:val="Normal1"/>
        <w:rPr>
          <w:sz w:val="20"/>
        </w:rPr>
      </w:pPr>
      <w:r>
        <w:rPr>
          <w:sz w:val="20"/>
        </w:rPr>
        <w:t xml:space="preserve">              explained how it’s an opportunity to get more Resident’s on board.</w:t>
      </w:r>
    </w:p>
    <w:p w:rsidR="000957CD" w:rsidRDefault="000957CD" w:rsidP="00975851">
      <w:pPr>
        <w:pStyle w:val="Normal1"/>
        <w:rPr>
          <w:sz w:val="20"/>
        </w:rPr>
      </w:pPr>
      <w:r>
        <w:rPr>
          <w:sz w:val="20"/>
        </w:rPr>
        <w:t xml:space="preserve">              The positions of Chair &amp; Vice Chair are to be discussed at our next Meeting.</w:t>
      </w:r>
    </w:p>
    <w:p w:rsidR="00E50614" w:rsidRDefault="000957CD" w:rsidP="00975851">
      <w:pPr>
        <w:pStyle w:val="Normal1"/>
        <w:rPr>
          <w:sz w:val="20"/>
        </w:rPr>
      </w:pPr>
      <w:r>
        <w:rPr>
          <w:sz w:val="20"/>
        </w:rPr>
        <w:t xml:space="preserve">       10.  </w:t>
      </w:r>
      <w:r w:rsidRPr="000957CD">
        <w:rPr>
          <w:b/>
          <w:sz w:val="20"/>
        </w:rPr>
        <w:t>Christmas Event:</w:t>
      </w:r>
      <w:r w:rsidR="00E50614">
        <w:rPr>
          <w:sz w:val="20"/>
        </w:rPr>
        <w:t xml:space="preserve"> </w:t>
      </w:r>
      <w:r>
        <w:rPr>
          <w:sz w:val="20"/>
        </w:rPr>
        <w:t>Plans for this are on-going and it is to be in the form of a Christmas dinner.</w:t>
      </w:r>
    </w:p>
    <w:p w:rsidR="000957CD" w:rsidRDefault="000957CD" w:rsidP="00975851">
      <w:pPr>
        <w:pStyle w:val="Normal1"/>
        <w:rPr>
          <w:sz w:val="20"/>
        </w:rPr>
      </w:pPr>
      <w:r>
        <w:rPr>
          <w:sz w:val="20"/>
        </w:rPr>
        <w:t xml:space="preserve">       11. </w:t>
      </w:r>
      <w:r w:rsidR="00906681">
        <w:rPr>
          <w:sz w:val="20"/>
        </w:rPr>
        <w:t xml:space="preserve"> </w:t>
      </w:r>
      <w:r w:rsidR="00906681" w:rsidRPr="00906681">
        <w:rPr>
          <w:b/>
          <w:sz w:val="20"/>
        </w:rPr>
        <w:t>Copse Halloween:</w:t>
      </w:r>
      <w:r w:rsidR="00906681">
        <w:rPr>
          <w:b/>
          <w:sz w:val="20"/>
        </w:rPr>
        <w:t xml:space="preserve"> </w:t>
      </w:r>
      <w:r w:rsidR="00C82DDB">
        <w:rPr>
          <w:sz w:val="20"/>
        </w:rPr>
        <w:t>A request for help is to be put out on Facebook, Academy Fm, etc, for volunteers to</w:t>
      </w:r>
    </w:p>
    <w:p w:rsidR="00C82DDB" w:rsidRDefault="00C82DDB" w:rsidP="00975851">
      <w:pPr>
        <w:pStyle w:val="Normal1"/>
        <w:rPr>
          <w:sz w:val="20"/>
        </w:rPr>
      </w:pPr>
      <w:r>
        <w:rPr>
          <w:sz w:val="20"/>
        </w:rPr>
        <w:t xml:space="preserve">              help so that this can go ahead. Help has already been offered by a few local Residents, but more are needed.</w:t>
      </w:r>
    </w:p>
    <w:p w:rsidR="00C82DDB" w:rsidRDefault="00C82DDB" w:rsidP="00975851">
      <w:pPr>
        <w:pStyle w:val="Normal1"/>
        <w:rPr>
          <w:sz w:val="20"/>
        </w:rPr>
      </w:pPr>
      <w:r>
        <w:rPr>
          <w:sz w:val="20"/>
        </w:rPr>
        <w:t xml:space="preserve">       12.  </w:t>
      </w:r>
      <w:r w:rsidRPr="00C82DDB">
        <w:rPr>
          <w:b/>
          <w:sz w:val="20"/>
        </w:rPr>
        <w:t>Green spaces:</w:t>
      </w:r>
      <w:r>
        <w:rPr>
          <w:b/>
          <w:sz w:val="20"/>
        </w:rPr>
        <w:t xml:space="preserve"> </w:t>
      </w:r>
      <w:r>
        <w:rPr>
          <w:sz w:val="20"/>
        </w:rPr>
        <w:t xml:space="preserve">Keven has been continuing to work on the land currently known to us as “Bob” and now has </w:t>
      </w:r>
    </w:p>
    <w:p w:rsidR="00C82DDB" w:rsidRDefault="00C82DDB" w:rsidP="00975851">
      <w:pPr>
        <w:pStyle w:val="Normal1"/>
        <w:rPr>
          <w:sz w:val="20"/>
        </w:rPr>
      </w:pPr>
      <w:r>
        <w:rPr>
          <w:sz w:val="20"/>
        </w:rPr>
        <w:t xml:space="preserve">              the new fencing, gate and arch in place. If anyone else would like to help with work required at the site,</w:t>
      </w:r>
    </w:p>
    <w:p w:rsidR="00C82DDB" w:rsidRDefault="00C82DDB" w:rsidP="00975851">
      <w:pPr>
        <w:pStyle w:val="Normal1"/>
        <w:rPr>
          <w:sz w:val="20"/>
        </w:rPr>
      </w:pPr>
      <w:r>
        <w:rPr>
          <w:sz w:val="20"/>
        </w:rPr>
        <w:t xml:space="preserve">              please get in touch. Charlie suggested Keven &amp; Cara go over to Whitstable in October to go over what has been        </w:t>
      </w:r>
    </w:p>
    <w:p w:rsidR="00C82DDB" w:rsidRDefault="00C82DDB" w:rsidP="00975851">
      <w:pPr>
        <w:pStyle w:val="Normal1"/>
        <w:rPr>
          <w:sz w:val="20"/>
        </w:rPr>
      </w:pPr>
      <w:r>
        <w:rPr>
          <w:sz w:val="20"/>
        </w:rPr>
        <w:t xml:space="preserve">              done so far.</w:t>
      </w:r>
    </w:p>
    <w:p w:rsidR="00C82DDB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13.  </w:t>
      </w:r>
      <w:r w:rsidRPr="00E63AF8">
        <w:rPr>
          <w:b/>
          <w:sz w:val="20"/>
        </w:rPr>
        <w:t>Credit Union:</w:t>
      </w:r>
      <w:r>
        <w:rPr>
          <w:sz w:val="20"/>
        </w:rPr>
        <w:t xml:space="preserve"> Lisa is not here to talk about this, but they are to work with Keith to get it out to local schools, etc.</w:t>
      </w:r>
    </w:p>
    <w:p w:rsid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14.  </w:t>
      </w:r>
      <w:r w:rsidRPr="00E63AF8">
        <w:rPr>
          <w:b/>
          <w:sz w:val="20"/>
        </w:rPr>
        <w:t>Community Cooking:</w:t>
      </w:r>
      <w:r>
        <w:rPr>
          <w:b/>
          <w:sz w:val="20"/>
        </w:rPr>
        <w:t xml:space="preserve"> </w:t>
      </w:r>
      <w:r>
        <w:rPr>
          <w:sz w:val="20"/>
        </w:rPr>
        <w:t>A hand wash basin is needed to be purchased to go with outdoor equipment.</w:t>
      </w:r>
    </w:p>
    <w:p w:rsid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       Chris is to work alongside the Community Chef project to learn more what is required from him for the</w:t>
      </w:r>
    </w:p>
    <w:p w:rsid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       Community.  If anyone aged 18 - 60 would like to be a part of the Community Chefs project, they need to </w:t>
      </w:r>
    </w:p>
    <w:p w:rsid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       Speak to their Job Coach at DWP as they are who it is funded/organised by. </w:t>
      </w:r>
    </w:p>
    <w:p w:rsid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15.  </w:t>
      </w:r>
      <w:r w:rsidRPr="00E63AF8">
        <w:rPr>
          <w:b/>
          <w:sz w:val="20"/>
        </w:rPr>
        <w:t>Newington Community Centre:</w:t>
      </w:r>
      <w:r>
        <w:rPr>
          <w:b/>
          <w:sz w:val="20"/>
        </w:rPr>
        <w:t xml:space="preserve"> </w:t>
      </w:r>
      <w:r w:rsidR="0073641C">
        <w:rPr>
          <w:sz w:val="20"/>
        </w:rPr>
        <w:t xml:space="preserve">A Meeting is to be organised with Cara, Marie, Mike, Richard and whoever else </w:t>
      </w:r>
    </w:p>
    <w:p w:rsidR="0073641C" w:rsidRDefault="0073641C" w:rsidP="00975851">
      <w:pPr>
        <w:pStyle w:val="Normal1"/>
        <w:rPr>
          <w:sz w:val="20"/>
        </w:rPr>
      </w:pPr>
      <w:r>
        <w:rPr>
          <w:sz w:val="20"/>
        </w:rPr>
        <w:t xml:space="preserve">              </w:t>
      </w:r>
      <w:r w:rsidR="000B2E15">
        <w:rPr>
          <w:sz w:val="20"/>
        </w:rPr>
        <w:t>may</w:t>
      </w:r>
      <w:r>
        <w:rPr>
          <w:sz w:val="20"/>
        </w:rPr>
        <w:t xml:space="preserve"> have an interest, to meet with Jenny from Rural Kent, as she experience helping to support trustees in</w:t>
      </w:r>
    </w:p>
    <w:p w:rsidR="0073641C" w:rsidRDefault="0073641C" w:rsidP="00975851">
      <w:pPr>
        <w:pStyle w:val="Normal1"/>
        <w:rPr>
          <w:sz w:val="20"/>
        </w:rPr>
      </w:pPr>
      <w:r>
        <w:rPr>
          <w:sz w:val="20"/>
        </w:rPr>
        <w:t xml:space="preserve">              </w:t>
      </w:r>
      <w:r w:rsidR="000B2E15">
        <w:rPr>
          <w:sz w:val="20"/>
        </w:rPr>
        <w:t>other Community Centres.</w:t>
      </w:r>
    </w:p>
    <w:p w:rsidR="000B2E15" w:rsidRDefault="000B2E15" w:rsidP="00975851">
      <w:pPr>
        <w:pStyle w:val="Normal1"/>
        <w:rPr>
          <w:sz w:val="20"/>
        </w:rPr>
      </w:pPr>
      <w:r>
        <w:rPr>
          <w:sz w:val="20"/>
        </w:rPr>
        <w:t xml:space="preserve">       16.  </w:t>
      </w:r>
      <w:r w:rsidRPr="000B2E15">
        <w:rPr>
          <w:b/>
          <w:sz w:val="20"/>
        </w:rPr>
        <w:t>A.O.B:</w:t>
      </w:r>
      <w:r>
        <w:rPr>
          <w:b/>
          <w:sz w:val="20"/>
        </w:rPr>
        <w:t xml:space="preserve"> </w:t>
      </w:r>
      <w:r>
        <w:rPr>
          <w:sz w:val="20"/>
        </w:rPr>
        <w:t xml:space="preserve">Brief discussion was had about Monthly financial reports and it was suggested funding/finance reports </w:t>
      </w:r>
    </w:p>
    <w:p w:rsidR="000B2E15" w:rsidRDefault="000B2E15" w:rsidP="00975851">
      <w:pPr>
        <w:pStyle w:val="Normal1"/>
        <w:rPr>
          <w:sz w:val="20"/>
        </w:rPr>
      </w:pPr>
      <w:r>
        <w:rPr>
          <w:sz w:val="20"/>
        </w:rPr>
        <w:t xml:space="preserve">              Should be on the Agenda.</w:t>
      </w:r>
    </w:p>
    <w:p w:rsidR="000B2E15" w:rsidRDefault="000B2E15" w:rsidP="00975851">
      <w:pPr>
        <w:pStyle w:val="Normal1"/>
        <w:rPr>
          <w:sz w:val="20"/>
        </w:rPr>
      </w:pPr>
    </w:p>
    <w:p w:rsidR="000B2E15" w:rsidRDefault="000B2E15" w:rsidP="000B2E15">
      <w:pPr>
        <w:pStyle w:val="Normal1"/>
        <w:jc w:val="center"/>
        <w:rPr>
          <w:b/>
          <w:sz w:val="20"/>
        </w:rPr>
      </w:pPr>
    </w:p>
    <w:p w:rsidR="000B2E15" w:rsidRDefault="000B2E15" w:rsidP="000B2E15">
      <w:pPr>
        <w:pStyle w:val="Normal1"/>
        <w:jc w:val="center"/>
        <w:rPr>
          <w:b/>
          <w:sz w:val="20"/>
        </w:rPr>
      </w:pPr>
      <w:r>
        <w:rPr>
          <w:b/>
          <w:sz w:val="20"/>
        </w:rPr>
        <w:t>Next Meeting is on Monday 17</w:t>
      </w:r>
      <w:r w:rsidRPr="000B2E15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October 2016</w:t>
      </w:r>
    </w:p>
    <w:p w:rsidR="000B2E15" w:rsidRPr="000B2E15" w:rsidRDefault="000B2E15" w:rsidP="000B2E15">
      <w:pPr>
        <w:pStyle w:val="Normal1"/>
        <w:jc w:val="center"/>
        <w:rPr>
          <w:b/>
          <w:sz w:val="20"/>
        </w:rPr>
      </w:pPr>
      <w:r>
        <w:rPr>
          <w:b/>
          <w:sz w:val="20"/>
        </w:rPr>
        <w:t>at Newington Community Centre</w:t>
      </w:r>
    </w:p>
    <w:p w:rsidR="0073641C" w:rsidRPr="000B2E15" w:rsidRDefault="0073641C" w:rsidP="00975851">
      <w:pPr>
        <w:pStyle w:val="Normal1"/>
        <w:rPr>
          <w:sz w:val="20"/>
        </w:rPr>
      </w:pPr>
      <w:r w:rsidRPr="000B2E15">
        <w:rPr>
          <w:sz w:val="20"/>
        </w:rPr>
        <w:t xml:space="preserve">              </w:t>
      </w:r>
    </w:p>
    <w:p w:rsidR="00E63AF8" w:rsidRPr="00E63AF8" w:rsidRDefault="00E63AF8" w:rsidP="00975851">
      <w:pPr>
        <w:pStyle w:val="Normal1"/>
        <w:rPr>
          <w:sz w:val="20"/>
        </w:rPr>
      </w:pPr>
      <w:r>
        <w:rPr>
          <w:sz w:val="20"/>
        </w:rPr>
        <w:t xml:space="preserve">          </w:t>
      </w:r>
    </w:p>
    <w:p w:rsidR="0060244A" w:rsidRPr="003A6798" w:rsidRDefault="0060244A" w:rsidP="0060244A">
      <w:pPr>
        <w:pStyle w:val="Normal1"/>
        <w:ind w:left="360"/>
        <w:rPr>
          <w:sz w:val="18"/>
        </w:rPr>
      </w:pPr>
      <w:r w:rsidRPr="003A6798">
        <w:rPr>
          <w:sz w:val="18"/>
        </w:rPr>
        <w:t xml:space="preserve">       </w:t>
      </w:r>
    </w:p>
    <w:p w:rsidR="0088656C" w:rsidRPr="003A6798" w:rsidRDefault="0088656C" w:rsidP="0088656C">
      <w:pPr>
        <w:pStyle w:val="Normal1"/>
        <w:ind w:left="720"/>
        <w:rPr>
          <w:sz w:val="18"/>
        </w:rPr>
      </w:pPr>
    </w:p>
    <w:p w:rsidR="00AB774E" w:rsidRPr="00AB774E" w:rsidRDefault="00AB774E" w:rsidP="009764E7">
      <w:pPr>
        <w:pStyle w:val="Normal1"/>
        <w:rPr>
          <w:b/>
          <w:color w:val="auto"/>
        </w:rPr>
      </w:pPr>
    </w:p>
    <w:sectPr w:rsidR="00AB774E" w:rsidRPr="00AB774E" w:rsidSect="009F097D">
      <w:pgSz w:w="11909" w:h="16834"/>
      <w:pgMar w:top="170" w:right="567" w:bottom="176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61"/>
    <w:multiLevelType w:val="hybridMultilevel"/>
    <w:tmpl w:val="A9EC4FBE"/>
    <w:lvl w:ilvl="0" w:tplc="0809000F">
      <w:start w:val="1"/>
      <w:numFmt w:val="decimal"/>
      <w:lvlText w:val="%1."/>
      <w:lvlJc w:val="left"/>
      <w:pPr>
        <w:ind w:left="2418" w:hanging="360"/>
      </w:pPr>
    </w:lvl>
    <w:lvl w:ilvl="1" w:tplc="08090019" w:tentative="1">
      <w:start w:val="1"/>
      <w:numFmt w:val="lowerLetter"/>
      <w:lvlText w:val="%2."/>
      <w:lvlJc w:val="left"/>
      <w:pPr>
        <w:ind w:left="3138" w:hanging="360"/>
      </w:pPr>
    </w:lvl>
    <w:lvl w:ilvl="2" w:tplc="0809001B" w:tentative="1">
      <w:start w:val="1"/>
      <w:numFmt w:val="lowerRoman"/>
      <w:lvlText w:val="%3."/>
      <w:lvlJc w:val="right"/>
      <w:pPr>
        <w:ind w:left="3858" w:hanging="180"/>
      </w:pPr>
    </w:lvl>
    <w:lvl w:ilvl="3" w:tplc="0809000F" w:tentative="1">
      <w:start w:val="1"/>
      <w:numFmt w:val="decimal"/>
      <w:lvlText w:val="%4."/>
      <w:lvlJc w:val="left"/>
      <w:pPr>
        <w:ind w:left="4578" w:hanging="360"/>
      </w:pPr>
    </w:lvl>
    <w:lvl w:ilvl="4" w:tplc="08090019" w:tentative="1">
      <w:start w:val="1"/>
      <w:numFmt w:val="lowerLetter"/>
      <w:lvlText w:val="%5."/>
      <w:lvlJc w:val="left"/>
      <w:pPr>
        <w:ind w:left="5298" w:hanging="360"/>
      </w:pPr>
    </w:lvl>
    <w:lvl w:ilvl="5" w:tplc="0809001B" w:tentative="1">
      <w:start w:val="1"/>
      <w:numFmt w:val="lowerRoman"/>
      <w:lvlText w:val="%6."/>
      <w:lvlJc w:val="right"/>
      <w:pPr>
        <w:ind w:left="6018" w:hanging="180"/>
      </w:pPr>
    </w:lvl>
    <w:lvl w:ilvl="6" w:tplc="0809000F" w:tentative="1">
      <w:start w:val="1"/>
      <w:numFmt w:val="decimal"/>
      <w:lvlText w:val="%7."/>
      <w:lvlJc w:val="left"/>
      <w:pPr>
        <w:ind w:left="6738" w:hanging="360"/>
      </w:pPr>
    </w:lvl>
    <w:lvl w:ilvl="7" w:tplc="08090019" w:tentative="1">
      <w:start w:val="1"/>
      <w:numFmt w:val="lowerLetter"/>
      <w:lvlText w:val="%8."/>
      <w:lvlJc w:val="left"/>
      <w:pPr>
        <w:ind w:left="7458" w:hanging="360"/>
      </w:pPr>
    </w:lvl>
    <w:lvl w:ilvl="8" w:tplc="08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>
    <w:nsid w:val="05F655DA"/>
    <w:multiLevelType w:val="hybridMultilevel"/>
    <w:tmpl w:val="BC7217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D2C23"/>
    <w:multiLevelType w:val="hybridMultilevel"/>
    <w:tmpl w:val="08E8E7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373FD8"/>
    <w:multiLevelType w:val="hybridMultilevel"/>
    <w:tmpl w:val="1AA20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DF8"/>
    <w:multiLevelType w:val="hybridMultilevel"/>
    <w:tmpl w:val="F408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B96"/>
    <w:multiLevelType w:val="hybridMultilevel"/>
    <w:tmpl w:val="06A6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7342"/>
    <w:multiLevelType w:val="hybridMultilevel"/>
    <w:tmpl w:val="15F0D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B147C"/>
    <w:multiLevelType w:val="hybridMultilevel"/>
    <w:tmpl w:val="0548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118A"/>
    <w:multiLevelType w:val="hybridMultilevel"/>
    <w:tmpl w:val="160ACC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C01AA"/>
    <w:multiLevelType w:val="hybridMultilevel"/>
    <w:tmpl w:val="0366A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629"/>
    <w:multiLevelType w:val="hybridMultilevel"/>
    <w:tmpl w:val="9C701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3A7"/>
    <w:multiLevelType w:val="hybridMultilevel"/>
    <w:tmpl w:val="3D52E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477F"/>
    <w:multiLevelType w:val="hybridMultilevel"/>
    <w:tmpl w:val="1380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07804"/>
    <w:multiLevelType w:val="hybridMultilevel"/>
    <w:tmpl w:val="14B8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71FE"/>
    <w:multiLevelType w:val="hybridMultilevel"/>
    <w:tmpl w:val="2F4E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4C6"/>
    <w:multiLevelType w:val="hybridMultilevel"/>
    <w:tmpl w:val="3032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56A1"/>
    <w:multiLevelType w:val="hybridMultilevel"/>
    <w:tmpl w:val="2822F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151DA"/>
    <w:multiLevelType w:val="hybridMultilevel"/>
    <w:tmpl w:val="BFB06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3E66"/>
    <w:multiLevelType w:val="hybridMultilevel"/>
    <w:tmpl w:val="3B22E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5713"/>
    <w:multiLevelType w:val="hybridMultilevel"/>
    <w:tmpl w:val="7034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EB0C4E"/>
    <w:multiLevelType w:val="hybridMultilevel"/>
    <w:tmpl w:val="6208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2D39"/>
    <w:multiLevelType w:val="multilevel"/>
    <w:tmpl w:val="E5E0555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2">
    <w:nsid w:val="55E86ADE"/>
    <w:multiLevelType w:val="hybridMultilevel"/>
    <w:tmpl w:val="2D6C0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9515FB"/>
    <w:multiLevelType w:val="hybridMultilevel"/>
    <w:tmpl w:val="DCCE6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F55CB4"/>
    <w:multiLevelType w:val="hybridMultilevel"/>
    <w:tmpl w:val="0590D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002CAC"/>
    <w:multiLevelType w:val="hybridMultilevel"/>
    <w:tmpl w:val="17C6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262CF"/>
    <w:multiLevelType w:val="hybridMultilevel"/>
    <w:tmpl w:val="AB22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7B92"/>
    <w:multiLevelType w:val="multilevel"/>
    <w:tmpl w:val="C15C683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8">
    <w:nsid w:val="7C1168CE"/>
    <w:multiLevelType w:val="hybridMultilevel"/>
    <w:tmpl w:val="055AB938"/>
    <w:lvl w:ilvl="0" w:tplc="0809000F">
      <w:start w:val="1"/>
      <w:numFmt w:val="decimal"/>
      <w:lvlText w:val="%1."/>
      <w:lvlJc w:val="left"/>
      <w:pPr>
        <w:ind w:left="76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2"/>
  </w:num>
  <w:num w:numId="5">
    <w:abstractNumId w:val="25"/>
  </w:num>
  <w:num w:numId="6">
    <w:abstractNumId w:val="23"/>
  </w:num>
  <w:num w:numId="7">
    <w:abstractNumId w:val="26"/>
  </w:num>
  <w:num w:numId="8">
    <w:abstractNumId w:val="19"/>
  </w:num>
  <w:num w:numId="9">
    <w:abstractNumId w:val="13"/>
  </w:num>
  <w:num w:numId="10">
    <w:abstractNumId w:val="7"/>
  </w:num>
  <w:num w:numId="11">
    <w:abstractNumId w:val="24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10"/>
  </w:num>
  <w:num w:numId="19">
    <w:abstractNumId w:val="22"/>
  </w:num>
  <w:num w:numId="20">
    <w:abstractNumId w:val="11"/>
  </w:num>
  <w:num w:numId="21">
    <w:abstractNumId w:val="4"/>
  </w:num>
  <w:num w:numId="22">
    <w:abstractNumId w:val="6"/>
  </w:num>
  <w:num w:numId="23">
    <w:abstractNumId w:val="18"/>
  </w:num>
  <w:num w:numId="24">
    <w:abstractNumId w:val="28"/>
  </w:num>
  <w:num w:numId="25">
    <w:abstractNumId w:val="1"/>
  </w:num>
  <w:num w:numId="26">
    <w:abstractNumId w:val="5"/>
  </w:num>
  <w:num w:numId="27">
    <w:abstractNumId w:val="9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B15"/>
    <w:rsid w:val="000130BC"/>
    <w:rsid w:val="00027AFA"/>
    <w:rsid w:val="00045B62"/>
    <w:rsid w:val="000660C7"/>
    <w:rsid w:val="000743D9"/>
    <w:rsid w:val="00082DA0"/>
    <w:rsid w:val="000957CD"/>
    <w:rsid w:val="000B138D"/>
    <w:rsid w:val="000B2E15"/>
    <w:rsid w:val="000C013C"/>
    <w:rsid w:val="000E2720"/>
    <w:rsid w:val="00103CDA"/>
    <w:rsid w:val="001657FC"/>
    <w:rsid w:val="00221196"/>
    <w:rsid w:val="00242288"/>
    <w:rsid w:val="00256BA5"/>
    <w:rsid w:val="00265234"/>
    <w:rsid w:val="00297B8E"/>
    <w:rsid w:val="002B2126"/>
    <w:rsid w:val="002B71E5"/>
    <w:rsid w:val="002E0734"/>
    <w:rsid w:val="003471BE"/>
    <w:rsid w:val="00367B25"/>
    <w:rsid w:val="00370B39"/>
    <w:rsid w:val="00374B55"/>
    <w:rsid w:val="003A6798"/>
    <w:rsid w:val="003C1A25"/>
    <w:rsid w:val="003F650B"/>
    <w:rsid w:val="00470B23"/>
    <w:rsid w:val="00471B84"/>
    <w:rsid w:val="00496C23"/>
    <w:rsid w:val="004A0936"/>
    <w:rsid w:val="004A48F4"/>
    <w:rsid w:val="004B6D6E"/>
    <w:rsid w:val="004C0B89"/>
    <w:rsid w:val="004D1FEA"/>
    <w:rsid w:val="004D3B15"/>
    <w:rsid w:val="004F4A87"/>
    <w:rsid w:val="005205D3"/>
    <w:rsid w:val="00522247"/>
    <w:rsid w:val="00533CB4"/>
    <w:rsid w:val="0054142D"/>
    <w:rsid w:val="005670FB"/>
    <w:rsid w:val="00600F9F"/>
    <w:rsid w:val="0060244A"/>
    <w:rsid w:val="00626875"/>
    <w:rsid w:val="00632956"/>
    <w:rsid w:val="00635F7F"/>
    <w:rsid w:val="00640F06"/>
    <w:rsid w:val="006575B9"/>
    <w:rsid w:val="00677971"/>
    <w:rsid w:val="006A1D03"/>
    <w:rsid w:val="006D786D"/>
    <w:rsid w:val="00701B7F"/>
    <w:rsid w:val="00711BCC"/>
    <w:rsid w:val="0073641C"/>
    <w:rsid w:val="007475B2"/>
    <w:rsid w:val="007754CC"/>
    <w:rsid w:val="00796DFF"/>
    <w:rsid w:val="007C5192"/>
    <w:rsid w:val="007C5C51"/>
    <w:rsid w:val="00805B77"/>
    <w:rsid w:val="00827D28"/>
    <w:rsid w:val="0083418D"/>
    <w:rsid w:val="008502D4"/>
    <w:rsid w:val="00852424"/>
    <w:rsid w:val="00862315"/>
    <w:rsid w:val="00871809"/>
    <w:rsid w:val="0088656C"/>
    <w:rsid w:val="008B3142"/>
    <w:rsid w:val="008B53E1"/>
    <w:rsid w:val="008C2F43"/>
    <w:rsid w:val="008C3C00"/>
    <w:rsid w:val="00906681"/>
    <w:rsid w:val="00915102"/>
    <w:rsid w:val="009156DC"/>
    <w:rsid w:val="00917954"/>
    <w:rsid w:val="00933748"/>
    <w:rsid w:val="0094093C"/>
    <w:rsid w:val="00946181"/>
    <w:rsid w:val="009464B1"/>
    <w:rsid w:val="00975851"/>
    <w:rsid w:val="009764E7"/>
    <w:rsid w:val="0098141D"/>
    <w:rsid w:val="009B664A"/>
    <w:rsid w:val="009E2CF2"/>
    <w:rsid w:val="009F097D"/>
    <w:rsid w:val="00A04534"/>
    <w:rsid w:val="00A45BB5"/>
    <w:rsid w:val="00A65AEE"/>
    <w:rsid w:val="00A66A00"/>
    <w:rsid w:val="00A808AA"/>
    <w:rsid w:val="00AA3266"/>
    <w:rsid w:val="00AB774E"/>
    <w:rsid w:val="00AF5463"/>
    <w:rsid w:val="00B12682"/>
    <w:rsid w:val="00B511D7"/>
    <w:rsid w:val="00B72BAB"/>
    <w:rsid w:val="00B73E8D"/>
    <w:rsid w:val="00B8039E"/>
    <w:rsid w:val="00BB6DF6"/>
    <w:rsid w:val="00BD79B3"/>
    <w:rsid w:val="00C019F7"/>
    <w:rsid w:val="00C02BF5"/>
    <w:rsid w:val="00C064B1"/>
    <w:rsid w:val="00C4201B"/>
    <w:rsid w:val="00C82DDB"/>
    <w:rsid w:val="00C850BD"/>
    <w:rsid w:val="00CA4FE4"/>
    <w:rsid w:val="00CE61B5"/>
    <w:rsid w:val="00CF2D3D"/>
    <w:rsid w:val="00CF5D9F"/>
    <w:rsid w:val="00D07437"/>
    <w:rsid w:val="00D174E8"/>
    <w:rsid w:val="00D321B7"/>
    <w:rsid w:val="00D67B58"/>
    <w:rsid w:val="00D739B9"/>
    <w:rsid w:val="00DC2784"/>
    <w:rsid w:val="00DD1C41"/>
    <w:rsid w:val="00E05199"/>
    <w:rsid w:val="00E47945"/>
    <w:rsid w:val="00E50614"/>
    <w:rsid w:val="00E63AF8"/>
    <w:rsid w:val="00EC14AF"/>
    <w:rsid w:val="00EE1859"/>
    <w:rsid w:val="00EE26E6"/>
    <w:rsid w:val="00EF1F95"/>
    <w:rsid w:val="00EF5CD0"/>
    <w:rsid w:val="00F04147"/>
    <w:rsid w:val="00F82902"/>
    <w:rsid w:val="00FA7D84"/>
    <w:rsid w:val="00FB392D"/>
    <w:rsid w:val="00FB3DFE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F2"/>
  </w:style>
  <w:style w:type="paragraph" w:styleId="Heading1">
    <w:name w:val="heading 1"/>
    <w:basedOn w:val="Normal1"/>
    <w:next w:val="Normal1"/>
    <w:rsid w:val="004D3B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D3B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D3B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D3B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D3B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D3B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3B15"/>
  </w:style>
  <w:style w:type="paragraph" w:styleId="Title">
    <w:name w:val="Title"/>
    <w:basedOn w:val="Normal1"/>
    <w:next w:val="Normal1"/>
    <w:rsid w:val="004D3B1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4D3B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85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bie.day@academyfmtha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AA21-3EFA-43CC-A1DE-A46126C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 Thomas</dc:creator>
  <cp:lastModifiedBy>Liam Clark</cp:lastModifiedBy>
  <cp:revision>2</cp:revision>
  <cp:lastPrinted>2016-04-11T18:33:00Z</cp:lastPrinted>
  <dcterms:created xsi:type="dcterms:W3CDTF">2016-09-29T08:15:00Z</dcterms:created>
  <dcterms:modified xsi:type="dcterms:W3CDTF">2016-09-29T08:15:00Z</dcterms:modified>
</cp:coreProperties>
</file>